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D4" w:rsidRDefault="00590275" w:rsidP="00351CD4">
      <w:pPr>
        <w:spacing w:after="0"/>
        <w:rPr>
          <w:szCs w:val="19"/>
        </w:rPr>
      </w:pPr>
      <w:r>
        <w:rPr>
          <w:b/>
          <w:i/>
          <w:szCs w:val="19"/>
        </w:rPr>
        <w:t>Aluno</w:t>
      </w:r>
      <w:r w:rsidR="00833A00" w:rsidRPr="00692177">
        <w:rPr>
          <w:b/>
          <w:i/>
          <w:szCs w:val="19"/>
        </w:rPr>
        <w:t>:</w:t>
      </w:r>
      <w:r w:rsidR="00833A00">
        <w:rPr>
          <w:szCs w:val="19"/>
        </w:rPr>
        <w:t xml:space="preserve"> </w:t>
      </w:r>
      <w:r w:rsidR="0025474F" w:rsidRPr="00692177">
        <w:rPr>
          <w:szCs w:val="19"/>
        </w:rPr>
        <w:t>Sergio Ricardo Medeiros – RM 97049</w:t>
      </w:r>
    </w:p>
    <w:p w:rsidR="00FE2A9B" w:rsidRDefault="00FE2A9B" w:rsidP="00351CD4">
      <w:pPr>
        <w:spacing w:after="0"/>
        <w:rPr>
          <w:szCs w:val="19"/>
        </w:rPr>
      </w:pPr>
      <w:r w:rsidRPr="00FE2A9B">
        <w:rPr>
          <w:b/>
          <w:i/>
          <w:szCs w:val="19"/>
        </w:rPr>
        <w:t>Projeto:</w:t>
      </w:r>
      <w:r>
        <w:rPr>
          <w:szCs w:val="19"/>
        </w:rPr>
        <w:t xml:space="preserve"> </w:t>
      </w:r>
      <w:proofErr w:type="spellStart"/>
      <w:r>
        <w:rPr>
          <w:szCs w:val="19"/>
        </w:rPr>
        <w:t>Fintech</w:t>
      </w:r>
      <w:proofErr w:type="spellEnd"/>
    </w:p>
    <w:p w:rsidR="00704F35" w:rsidRDefault="00704F35" w:rsidP="00351CD4">
      <w:pPr>
        <w:spacing w:after="0"/>
        <w:rPr>
          <w:szCs w:val="19"/>
        </w:rPr>
      </w:pPr>
    </w:p>
    <w:p w:rsidR="005F3DC7" w:rsidRDefault="005F3DC7" w:rsidP="005F3DC7">
      <w:pPr>
        <w:pStyle w:val="PargrafodaLista"/>
        <w:numPr>
          <w:ilvl w:val="0"/>
          <w:numId w:val="3"/>
        </w:numPr>
        <w:spacing w:after="0"/>
        <w:rPr>
          <w:szCs w:val="19"/>
        </w:rPr>
      </w:pPr>
      <w:r>
        <w:rPr>
          <w:szCs w:val="19"/>
        </w:rPr>
        <w:t>Como usuário, quero poder cadastrar e atualizar meus dados pessoais para manter o histórico.</w:t>
      </w:r>
    </w:p>
    <w:p w:rsidR="005F3DC7" w:rsidRPr="005F3DC7" w:rsidRDefault="005F3DC7" w:rsidP="005F3DC7">
      <w:pPr>
        <w:pStyle w:val="PargrafodaLista"/>
        <w:numPr>
          <w:ilvl w:val="0"/>
          <w:numId w:val="3"/>
        </w:numPr>
        <w:spacing w:after="0"/>
        <w:rPr>
          <w:szCs w:val="19"/>
        </w:rPr>
      </w:pPr>
    </w:p>
    <w:p w:rsidR="000C6B0F" w:rsidRDefault="000C6B0F" w:rsidP="005F3DC7">
      <w:pPr>
        <w:rPr>
          <w:szCs w:val="19"/>
        </w:rPr>
      </w:pPr>
    </w:p>
    <w:p w:rsidR="000C6B0F" w:rsidRDefault="000C6B0F" w:rsidP="00B13C74">
      <w:pPr>
        <w:ind w:firstLine="708"/>
        <w:rPr>
          <w:szCs w:val="19"/>
        </w:rPr>
      </w:pPr>
    </w:p>
    <w:p w:rsidR="000C6B0F" w:rsidRPr="0025474F" w:rsidRDefault="000C6B0F" w:rsidP="00B13C74">
      <w:pPr>
        <w:ind w:firstLine="708"/>
        <w:rPr>
          <w:szCs w:val="19"/>
        </w:rPr>
      </w:pPr>
    </w:p>
    <w:p w:rsidR="00674175" w:rsidRDefault="00674175" w:rsidP="0025474F">
      <w:pPr>
        <w:rPr>
          <w:szCs w:val="19"/>
        </w:rPr>
      </w:pPr>
    </w:p>
    <w:p w:rsidR="00674175" w:rsidRDefault="00674175" w:rsidP="0025474F">
      <w:pPr>
        <w:rPr>
          <w:szCs w:val="19"/>
        </w:rPr>
      </w:pPr>
    </w:p>
    <w:tbl>
      <w:tblPr>
        <w:tblStyle w:val="Tabelacomgrade"/>
        <w:tblW w:w="0" w:type="auto"/>
        <w:tblLook w:val="04A0"/>
      </w:tblPr>
      <w:tblGrid>
        <w:gridCol w:w="2121"/>
        <w:gridCol w:w="2121"/>
        <w:gridCol w:w="6364"/>
      </w:tblGrid>
      <w:tr w:rsidR="00674175" w:rsidTr="00DF3931">
        <w:tc>
          <w:tcPr>
            <w:tcW w:w="10606" w:type="dxa"/>
            <w:gridSpan w:val="3"/>
          </w:tcPr>
          <w:p w:rsidR="00674175" w:rsidRPr="00B13C74" w:rsidRDefault="00674175" w:rsidP="00674175">
            <w:pPr>
              <w:jc w:val="center"/>
              <w:rPr>
                <w:rStyle w:val="Forte"/>
                <w:color w:val="000000" w:themeColor="text1"/>
              </w:rPr>
            </w:pPr>
            <w:r w:rsidRPr="00B13C74">
              <w:rPr>
                <w:rStyle w:val="Forte"/>
                <w:color w:val="000000" w:themeColor="text1"/>
              </w:rPr>
              <w:t xml:space="preserve">Histórico de Atividades/Evolução do Documento de Visão do Produto </w:t>
            </w:r>
            <w:proofErr w:type="spellStart"/>
            <w:proofErr w:type="gramStart"/>
            <w:r w:rsidRPr="00B13C74">
              <w:rPr>
                <w:rStyle w:val="Forte"/>
                <w:color w:val="000000" w:themeColor="text1"/>
              </w:rPr>
              <w:t>GiveMeMyMoney</w:t>
            </w:r>
            <w:proofErr w:type="spellEnd"/>
            <w:proofErr w:type="gramEnd"/>
          </w:p>
        </w:tc>
      </w:tr>
      <w:tr w:rsidR="00EC7DD7" w:rsidRPr="00674175" w:rsidTr="00035EA7">
        <w:tc>
          <w:tcPr>
            <w:tcW w:w="2121" w:type="dxa"/>
          </w:tcPr>
          <w:p w:rsidR="00EC7DD7" w:rsidRPr="00B13C74" w:rsidRDefault="00EC7DD7" w:rsidP="00674175">
            <w:pPr>
              <w:jc w:val="center"/>
              <w:rPr>
                <w:rStyle w:val="Forte"/>
                <w:color w:val="000000" w:themeColor="text1"/>
              </w:rPr>
            </w:pPr>
            <w:r w:rsidRPr="00B13C74">
              <w:rPr>
                <w:rStyle w:val="Forte"/>
                <w:color w:val="000000" w:themeColor="text1"/>
              </w:rPr>
              <w:t>Ator</w:t>
            </w:r>
          </w:p>
        </w:tc>
        <w:tc>
          <w:tcPr>
            <w:tcW w:w="2121" w:type="dxa"/>
          </w:tcPr>
          <w:p w:rsidR="00EC7DD7" w:rsidRPr="00B13C74" w:rsidRDefault="00EC7DD7" w:rsidP="00674175">
            <w:pPr>
              <w:jc w:val="center"/>
              <w:rPr>
                <w:rStyle w:val="Forte"/>
                <w:color w:val="000000" w:themeColor="text1"/>
              </w:rPr>
            </w:pPr>
            <w:r w:rsidRPr="00B13C74">
              <w:rPr>
                <w:rStyle w:val="Forte"/>
                <w:color w:val="000000" w:themeColor="text1"/>
              </w:rPr>
              <w:t>Data</w:t>
            </w:r>
          </w:p>
        </w:tc>
        <w:tc>
          <w:tcPr>
            <w:tcW w:w="6364" w:type="dxa"/>
          </w:tcPr>
          <w:p w:rsidR="00EC7DD7" w:rsidRPr="00B13C74" w:rsidRDefault="00EC7DD7" w:rsidP="00674175">
            <w:pPr>
              <w:jc w:val="center"/>
              <w:rPr>
                <w:rStyle w:val="Forte"/>
                <w:color w:val="000000" w:themeColor="text1"/>
              </w:rPr>
            </w:pPr>
            <w:r w:rsidRPr="00B13C74">
              <w:rPr>
                <w:rStyle w:val="Forte"/>
                <w:color w:val="000000" w:themeColor="text1"/>
              </w:rPr>
              <w:t>Atividade</w:t>
            </w:r>
          </w:p>
        </w:tc>
      </w:tr>
      <w:tr w:rsidR="00EC7DD7" w:rsidTr="00035EA7">
        <w:tc>
          <w:tcPr>
            <w:tcW w:w="2121" w:type="dxa"/>
          </w:tcPr>
          <w:p w:rsidR="00EC7DD7" w:rsidRDefault="00EC7DD7" w:rsidP="0025474F">
            <w:pPr>
              <w:rPr>
                <w:szCs w:val="19"/>
              </w:rPr>
            </w:pPr>
            <w:r>
              <w:rPr>
                <w:szCs w:val="19"/>
              </w:rPr>
              <w:t>Sergio R Medeiros</w:t>
            </w:r>
          </w:p>
        </w:tc>
        <w:tc>
          <w:tcPr>
            <w:tcW w:w="2121" w:type="dxa"/>
          </w:tcPr>
          <w:p w:rsidR="00EC7DD7" w:rsidRDefault="00EC7DD7" w:rsidP="0067417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0/08/2022</w:t>
            </w:r>
          </w:p>
        </w:tc>
        <w:tc>
          <w:tcPr>
            <w:tcW w:w="6364" w:type="dxa"/>
          </w:tcPr>
          <w:p w:rsidR="00EC7DD7" w:rsidRDefault="00EC7DD7" w:rsidP="0025474F">
            <w:pPr>
              <w:rPr>
                <w:szCs w:val="19"/>
              </w:rPr>
            </w:pPr>
            <w:r>
              <w:rPr>
                <w:szCs w:val="19"/>
              </w:rPr>
              <w:t>Elaboração do documento</w:t>
            </w:r>
          </w:p>
        </w:tc>
      </w:tr>
      <w:tr w:rsidR="00EC7DD7" w:rsidTr="00035EA7">
        <w:tc>
          <w:tcPr>
            <w:tcW w:w="2121" w:type="dxa"/>
          </w:tcPr>
          <w:p w:rsidR="00EC7DD7" w:rsidRDefault="00EC7DD7" w:rsidP="0025474F">
            <w:pPr>
              <w:rPr>
                <w:szCs w:val="19"/>
              </w:rPr>
            </w:pPr>
            <w:r>
              <w:rPr>
                <w:szCs w:val="19"/>
              </w:rPr>
              <w:t>Sergio R Medeiros</w:t>
            </w:r>
          </w:p>
        </w:tc>
        <w:tc>
          <w:tcPr>
            <w:tcW w:w="2121" w:type="dxa"/>
          </w:tcPr>
          <w:p w:rsidR="00EC7DD7" w:rsidRDefault="00EC7DD7" w:rsidP="00674175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05/09/2022</w:t>
            </w:r>
          </w:p>
        </w:tc>
        <w:tc>
          <w:tcPr>
            <w:tcW w:w="6364" w:type="dxa"/>
          </w:tcPr>
          <w:p w:rsidR="00EC7DD7" w:rsidRDefault="00EC7DD7" w:rsidP="0025474F">
            <w:pPr>
              <w:rPr>
                <w:szCs w:val="19"/>
              </w:rPr>
            </w:pPr>
            <w:r>
              <w:rPr>
                <w:szCs w:val="19"/>
              </w:rPr>
              <w:t>Revisão para entrega</w:t>
            </w:r>
          </w:p>
        </w:tc>
      </w:tr>
      <w:tr w:rsidR="00EC7DD7" w:rsidTr="00035EA7">
        <w:tc>
          <w:tcPr>
            <w:tcW w:w="2121" w:type="dxa"/>
          </w:tcPr>
          <w:p w:rsidR="00EC7DD7" w:rsidRDefault="00EC7DD7" w:rsidP="0025474F">
            <w:pPr>
              <w:rPr>
                <w:szCs w:val="19"/>
              </w:rPr>
            </w:pPr>
          </w:p>
        </w:tc>
        <w:tc>
          <w:tcPr>
            <w:tcW w:w="2121" w:type="dxa"/>
          </w:tcPr>
          <w:p w:rsidR="00EC7DD7" w:rsidRDefault="00EC7DD7" w:rsidP="00674175">
            <w:pPr>
              <w:jc w:val="center"/>
              <w:rPr>
                <w:szCs w:val="19"/>
              </w:rPr>
            </w:pPr>
          </w:p>
        </w:tc>
        <w:tc>
          <w:tcPr>
            <w:tcW w:w="6364" w:type="dxa"/>
          </w:tcPr>
          <w:p w:rsidR="00EC7DD7" w:rsidRDefault="00EC7DD7" w:rsidP="0025474F">
            <w:pPr>
              <w:rPr>
                <w:szCs w:val="19"/>
              </w:rPr>
            </w:pPr>
          </w:p>
        </w:tc>
      </w:tr>
      <w:tr w:rsidR="00EC7DD7" w:rsidTr="00035EA7">
        <w:tc>
          <w:tcPr>
            <w:tcW w:w="2121" w:type="dxa"/>
          </w:tcPr>
          <w:p w:rsidR="00EC7DD7" w:rsidRDefault="00EC7DD7" w:rsidP="0025474F">
            <w:pPr>
              <w:rPr>
                <w:szCs w:val="19"/>
              </w:rPr>
            </w:pPr>
          </w:p>
        </w:tc>
        <w:tc>
          <w:tcPr>
            <w:tcW w:w="2121" w:type="dxa"/>
          </w:tcPr>
          <w:p w:rsidR="00EC7DD7" w:rsidRDefault="00EC7DD7" w:rsidP="00674175">
            <w:pPr>
              <w:jc w:val="center"/>
              <w:rPr>
                <w:szCs w:val="19"/>
              </w:rPr>
            </w:pPr>
          </w:p>
        </w:tc>
        <w:tc>
          <w:tcPr>
            <w:tcW w:w="6364" w:type="dxa"/>
          </w:tcPr>
          <w:p w:rsidR="00EC7DD7" w:rsidRDefault="00EC7DD7" w:rsidP="0025474F">
            <w:pPr>
              <w:rPr>
                <w:szCs w:val="19"/>
              </w:rPr>
            </w:pPr>
          </w:p>
        </w:tc>
      </w:tr>
    </w:tbl>
    <w:p w:rsidR="00674175" w:rsidRPr="0025474F" w:rsidRDefault="00674175" w:rsidP="0025474F">
      <w:pPr>
        <w:rPr>
          <w:szCs w:val="19"/>
        </w:rPr>
      </w:pPr>
    </w:p>
    <w:sectPr w:rsidR="00674175" w:rsidRPr="0025474F" w:rsidSect="00692177">
      <w:headerReference w:type="default" r:id="rId8"/>
      <w:footerReference w:type="default" r:id="rId9"/>
      <w:pgSz w:w="11906" w:h="16838" w:code="9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86F" w:rsidRDefault="0041086F" w:rsidP="00833A00">
      <w:pPr>
        <w:spacing w:after="0" w:line="240" w:lineRule="auto"/>
      </w:pPr>
      <w:r>
        <w:separator/>
      </w:r>
    </w:p>
  </w:endnote>
  <w:endnote w:type="continuationSeparator" w:id="0">
    <w:p w:rsidR="0041086F" w:rsidRDefault="0041086F" w:rsidP="008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00"/>
      <w:gridCol w:w="1082"/>
      <w:gridCol w:w="4800"/>
    </w:tblGrid>
    <w:tr w:rsidR="003F6B1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F6B18" w:rsidRDefault="003F6B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6B18" w:rsidRDefault="003F6B18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ágina </w:t>
          </w:r>
          <w:fldSimple w:instr=" PAGE  \* MERGEFORMAT ">
            <w:r w:rsidR="009B7834" w:rsidRPr="009B7834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F6B18" w:rsidRDefault="003F6B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F6B1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F6B18" w:rsidRDefault="003F6B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F6B18" w:rsidRDefault="003F6B18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F6B18" w:rsidRDefault="003F6B1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F6B18" w:rsidRDefault="003F6B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86F" w:rsidRDefault="0041086F" w:rsidP="00833A00">
      <w:pPr>
        <w:spacing w:after="0" w:line="240" w:lineRule="auto"/>
      </w:pPr>
      <w:r>
        <w:separator/>
      </w:r>
    </w:p>
  </w:footnote>
  <w:footnote w:type="continuationSeparator" w:id="0">
    <w:p w:rsidR="0041086F" w:rsidRDefault="0041086F" w:rsidP="0083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00" w:rsidRPr="00B13C74" w:rsidRDefault="00833A00" w:rsidP="002248D5">
    <w:pPr>
      <w:pBdr>
        <w:bottom w:val="single" w:sz="4" w:space="1" w:color="auto"/>
      </w:pBdr>
      <w:spacing w:after="0"/>
      <w:jc w:val="center"/>
    </w:pPr>
    <w:r w:rsidRPr="003F6B18">
      <w:rPr>
        <w:rFonts w:asciiTheme="majorHAnsi" w:eastAsia="Arial Unicode MS" w:hAnsiTheme="majorHAnsi" w:cs="Arial Unicode MS"/>
        <w:smallCaps/>
        <w:sz w:val="24"/>
        <w:szCs w:val="24"/>
      </w:rPr>
      <w:t>FIAP ON – Análise e Desenvolvimento de Sistemas – 1TDSOR-2022</w:t>
    </w:r>
  </w:p>
  <w:p w:rsidR="00833A00" w:rsidRDefault="00833A00">
    <w:pPr>
      <w:pStyle w:val="Cabealho"/>
    </w:pPr>
  </w:p>
  <w:p w:rsidR="00833A00" w:rsidRDefault="00833A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4A02"/>
    <w:multiLevelType w:val="hybridMultilevel"/>
    <w:tmpl w:val="08BED094"/>
    <w:lvl w:ilvl="0" w:tplc="2D5EB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E4CC6"/>
    <w:multiLevelType w:val="multilevel"/>
    <w:tmpl w:val="2252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74F54"/>
    <w:multiLevelType w:val="hybridMultilevel"/>
    <w:tmpl w:val="208E6A14"/>
    <w:lvl w:ilvl="0" w:tplc="76FAE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5474F"/>
    <w:rsid w:val="00035EA7"/>
    <w:rsid w:val="000C6B0F"/>
    <w:rsid w:val="000D2C68"/>
    <w:rsid w:val="00186634"/>
    <w:rsid w:val="00187ACB"/>
    <w:rsid w:val="002248D5"/>
    <w:rsid w:val="0025474F"/>
    <w:rsid w:val="00270180"/>
    <w:rsid w:val="00351CD4"/>
    <w:rsid w:val="00373E46"/>
    <w:rsid w:val="00383E67"/>
    <w:rsid w:val="003F6B18"/>
    <w:rsid w:val="0041086F"/>
    <w:rsid w:val="00474C8D"/>
    <w:rsid w:val="00496E08"/>
    <w:rsid w:val="004A56A5"/>
    <w:rsid w:val="004F2011"/>
    <w:rsid w:val="00512916"/>
    <w:rsid w:val="005471DE"/>
    <w:rsid w:val="00590275"/>
    <w:rsid w:val="005A77BD"/>
    <w:rsid w:val="005B487A"/>
    <w:rsid w:val="005F3DC7"/>
    <w:rsid w:val="00674175"/>
    <w:rsid w:val="00692177"/>
    <w:rsid w:val="006C6190"/>
    <w:rsid w:val="006D1393"/>
    <w:rsid w:val="006F4613"/>
    <w:rsid w:val="00704F35"/>
    <w:rsid w:val="007549DF"/>
    <w:rsid w:val="00791C07"/>
    <w:rsid w:val="007C1633"/>
    <w:rsid w:val="00833A00"/>
    <w:rsid w:val="00944F28"/>
    <w:rsid w:val="0095062C"/>
    <w:rsid w:val="009A777D"/>
    <w:rsid w:val="009B7834"/>
    <w:rsid w:val="00A148D9"/>
    <w:rsid w:val="00AA515D"/>
    <w:rsid w:val="00AD22F0"/>
    <w:rsid w:val="00AE2B5A"/>
    <w:rsid w:val="00B04099"/>
    <w:rsid w:val="00B127A3"/>
    <w:rsid w:val="00B13C74"/>
    <w:rsid w:val="00B26814"/>
    <w:rsid w:val="00B74CFE"/>
    <w:rsid w:val="00C72E73"/>
    <w:rsid w:val="00C93BE9"/>
    <w:rsid w:val="00D94B23"/>
    <w:rsid w:val="00EC7DD7"/>
    <w:rsid w:val="00F03D0B"/>
    <w:rsid w:val="00FE2A9B"/>
    <w:rsid w:val="00FE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grafo"/>
    <w:basedOn w:val="Normal"/>
    <w:rsid w:val="0025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51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51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351CD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51CD4"/>
    <w:rPr>
      <w:i/>
      <w:iCs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83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3A00"/>
  </w:style>
  <w:style w:type="paragraph" w:styleId="Rodap">
    <w:name w:val="footer"/>
    <w:basedOn w:val="Normal"/>
    <w:link w:val="RodapChar"/>
    <w:uiPriority w:val="99"/>
    <w:unhideWhenUsed/>
    <w:rsid w:val="00833A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3A00"/>
  </w:style>
  <w:style w:type="paragraph" w:styleId="Textodebalo">
    <w:name w:val="Balloon Text"/>
    <w:basedOn w:val="Normal"/>
    <w:link w:val="TextodebaloChar"/>
    <w:uiPriority w:val="99"/>
    <w:semiHidden/>
    <w:unhideWhenUsed/>
    <w:rsid w:val="0083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A0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3F6B1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6B18"/>
    <w:rPr>
      <w:rFonts w:eastAsiaTheme="minorEastAsia"/>
    </w:rPr>
  </w:style>
  <w:style w:type="table" w:styleId="Tabelacomgrade">
    <w:name w:val="Table Grid"/>
    <w:basedOn w:val="Tabelanormal"/>
    <w:uiPriority w:val="59"/>
    <w:rsid w:val="0054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471DE"/>
    <w:rPr>
      <w:b/>
      <w:bCs/>
    </w:rPr>
  </w:style>
  <w:style w:type="paragraph" w:styleId="PargrafodaLista">
    <w:name w:val="List Paragraph"/>
    <w:basedOn w:val="Normal"/>
    <w:uiPriority w:val="34"/>
    <w:qFormat/>
    <w:rsid w:val="005B4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41C4-CB23-445C-B1DF-BCC011E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787</dc:creator>
  <cp:lastModifiedBy>Mede787</cp:lastModifiedBy>
  <cp:revision>3</cp:revision>
  <dcterms:created xsi:type="dcterms:W3CDTF">2022-09-06T20:20:00Z</dcterms:created>
  <dcterms:modified xsi:type="dcterms:W3CDTF">2022-09-06T21:02:00Z</dcterms:modified>
</cp:coreProperties>
</file>